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70" w:rsidRPr="009A0F18" w:rsidRDefault="009A0F18" w:rsidP="00742F70">
      <w:pPr>
        <w:jc w:val="right"/>
        <w:rPr>
          <w:b/>
        </w:rPr>
      </w:pPr>
      <w:r>
        <w:rPr>
          <w:b/>
        </w:rPr>
        <w:t>Приложение 1</w:t>
      </w:r>
      <w:bookmarkStart w:id="0" w:name="_GoBack"/>
      <w:bookmarkEnd w:id="0"/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77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06"/>
        <w:gridCol w:w="1291"/>
        <w:gridCol w:w="1680"/>
        <w:gridCol w:w="1276"/>
      </w:tblGrid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500115" w:rsidRPr="00500115" w:rsidTr="006130A3">
        <w:trPr>
          <w:trHeight w:val="356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7777CE">
              <w:rPr>
                <w:color w:val="000000"/>
              </w:rPr>
              <w:t>076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7777CE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77</w:t>
            </w:r>
          </w:p>
        </w:tc>
        <w:tc>
          <w:tcPr>
            <w:tcW w:w="1883" w:type="dxa"/>
          </w:tcPr>
          <w:p w:rsidR="00500115" w:rsidRPr="00500115" w:rsidRDefault="007777C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улация</w:t>
            </w:r>
            <w:r w:rsidR="00500115" w:rsidRPr="00500115">
              <w:rPr>
                <w:color w:val="000000"/>
              </w:rPr>
              <w:t xml:space="preserve"> </w:t>
            </w:r>
          </w:p>
        </w:tc>
        <w:tc>
          <w:tcPr>
            <w:tcW w:w="1294" w:type="dxa"/>
          </w:tcPr>
          <w:p w:rsidR="00500115" w:rsidRPr="007777CE" w:rsidRDefault="007777C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500115" w:rsidRPr="00500115" w:rsidTr="006130A3">
        <w:trPr>
          <w:trHeight w:val="356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9743E6">
              <w:rPr>
                <w:color w:val="000000"/>
              </w:rPr>
              <w:t>126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="00500115"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4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9743E6">
              <w:rPr>
                <w:color w:val="000000"/>
              </w:rPr>
              <w:t>235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C70060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C70060" w:rsidRPr="00500115" w:rsidRDefault="00C70060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C70060" w:rsidRPr="00C70060" w:rsidRDefault="00C7006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C70060" w:rsidRPr="00500115" w:rsidRDefault="00C70060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883" w:type="dxa"/>
          </w:tcPr>
          <w:p w:rsidR="00C70060" w:rsidRPr="00500115" w:rsidRDefault="00C7006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4" w:type="dxa"/>
          </w:tcPr>
          <w:p w:rsidR="00C70060" w:rsidRPr="00500115" w:rsidRDefault="00C70060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883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ите </w:t>
            </w:r>
            <w:proofErr w:type="spellStart"/>
            <w:r>
              <w:rPr>
                <w:color w:val="000000"/>
              </w:rPr>
              <w:t>лъки</w:t>
            </w:r>
            <w:proofErr w:type="spellEnd"/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883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уравица</w:t>
            </w:r>
            <w:proofErr w:type="spellEnd"/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775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32</w:t>
            </w:r>
          </w:p>
        </w:tc>
        <w:tc>
          <w:tcPr>
            <w:tcW w:w="1883" w:type="dxa"/>
          </w:tcPr>
          <w:p w:rsidR="00500115" w:rsidRPr="006130A3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ското</w:t>
            </w:r>
          </w:p>
        </w:tc>
        <w:tc>
          <w:tcPr>
            <w:tcW w:w="1294" w:type="dxa"/>
          </w:tcPr>
          <w:p w:rsidR="00500115" w:rsidRPr="00500115" w:rsidRDefault="006130A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854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716</w:t>
            </w:r>
          </w:p>
        </w:tc>
        <w:tc>
          <w:tcPr>
            <w:tcW w:w="1883" w:type="dxa"/>
          </w:tcPr>
          <w:p w:rsidR="00500115" w:rsidRPr="006130A3" w:rsidRDefault="006130A3" w:rsidP="005001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овото</w:t>
            </w:r>
            <w:proofErr w:type="spellEnd"/>
          </w:p>
        </w:tc>
        <w:tc>
          <w:tcPr>
            <w:tcW w:w="1294" w:type="dxa"/>
          </w:tcPr>
          <w:p w:rsidR="00500115" w:rsidRPr="00500115" w:rsidRDefault="006130A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C70060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65,12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88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984"/>
        <w:gridCol w:w="1984"/>
      </w:tblGrid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984" w:type="dxa"/>
          </w:tcPr>
          <w:p w:rsidR="00500115" w:rsidRPr="00500115" w:rsidRDefault="00986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986566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6566" w:rsidRPr="00986566" w:rsidRDefault="0065363B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="0065363B">
              <w:rPr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65363B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ивада</w:t>
            </w:r>
            <w:r w:rsidR="00500115" w:rsidRPr="00500115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65363B">
              <w:rPr>
                <w:color w:val="000000"/>
              </w:rPr>
              <w:t>0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863988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863988" w:rsidRP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63988" w:rsidRPr="00500115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988" w:rsidRPr="00BE2445" w:rsidRDefault="00863988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BE244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1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</w:t>
            </w:r>
            <w:r w:rsidR="0065363B">
              <w:rPr>
                <w:color w:val="000000"/>
              </w:rPr>
              <w:t>20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Pr="00500115">
              <w:rPr>
                <w:color w:val="000000"/>
              </w:rPr>
              <w:t>450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984" w:type="dxa"/>
          </w:tcPr>
          <w:p w:rsidR="00500115" w:rsidRPr="0065363B" w:rsidRDefault="0065363B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9432FF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9432FF" w:rsidRPr="009432FF" w:rsidRDefault="009432F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432FF" w:rsidRPr="00500115" w:rsidRDefault="009432F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984" w:type="dxa"/>
          </w:tcPr>
          <w:p w:rsidR="009432FF" w:rsidRDefault="009432FF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FF" w:rsidRDefault="009432FF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F20470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F20470" w:rsidP="0065363B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984" w:type="dxa"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24,70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F20470" w:rsidRDefault="00500115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Default="00500115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8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43"/>
        <w:gridCol w:w="1514"/>
        <w:gridCol w:w="2455"/>
        <w:gridCol w:w="1417"/>
        <w:gridCol w:w="213"/>
      </w:tblGrid>
      <w:tr w:rsidR="00500115" w:rsidRPr="00500115" w:rsidTr="00DA0E36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415027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Pr="009432FF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 w:rsidR="009432FF">
              <w:rPr>
                <w:rFonts w:eastAsia="Batang"/>
                <w:color w:val="000000"/>
              </w:rPr>
              <w:t>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027" w:rsidRPr="00500115" w:rsidRDefault="00415027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060" w:rsidRPr="00C70060" w:rsidRDefault="00C70060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C70060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C70060" w:rsidRPr="00C70060" w:rsidRDefault="00C700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1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0060" w:rsidRP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 с храсти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0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060" w:rsidRPr="00C70060" w:rsidRDefault="00C70060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C70060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69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70060" w:rsidRDefault="00C7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060" w:rsidRPr="00C70060" w:rsidRDefault="00C70060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6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060" w:rsidRPr="00C70060" w:rsidRDefault="00C70060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69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4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1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437B8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B81" w:rsidRPr="00500115" w:rsidRDefault="00437B81" w:rsidP="00500115">
            <w:pPr>
              <w:rPr>
                <w:b/>
                <w:color w:val="000000"/>
              </w:rPr>
            </w:pP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5B23F1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3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езет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B23F1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6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2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ичковец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26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6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уняк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ч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м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6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ъ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C70060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76,29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8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691"/>
        <w:gridCol w:w="1412"/>
        <w:gridCol w:w="2567"/>
        <w:gridCol w:w="1403"/>
        <w:gridCol w:w="160"/>
      </w:tblGrid>
      <w:tr w:rsidR="00500115" w:rsidRPr="00500115" w:rsidTr="00DA0E36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4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1B8" w:rsidRDefault="00D371B8">
            <w:pPr>
              <w:jc w:val="center"/>
            </w:pPr>
            <w:r>
              <w:t>Умни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ъркашки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25,69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</w:pPr>
            <w:proofErr w:type="spellStart"/>
            <w:r>
              <w:t>Бъркашки</w:t>
            </w:r>
            <w:proofErr w:type="spellEnd"/>
            <w: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1B8" w:rsidRPr="00500115" w:rsidRDefault="00D371B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0480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22,12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</w:pPr>
            <w:proofErr w:type="spellStart"/>
            <w:r>
              <w:t>Корлевия</w:t>
            </w:r>
            <w:proofErr w:type="spellEnd"/>
            <w: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заре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юхови</w:t>
            </w:r>
            <w:proofErr w:type="spellEnd"/>
            <w:r>
              <w:rPr>
                <w:color w:val="000000"/>
              </w:rPr>
              <w:t xml:space="preserve"> локв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3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8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тов</w:t>
            </w:r>
            <w:proofErr w:type="spellEnd"/>
            <w:r>
              <w:rPr>
                <w:color w:val="000000"/>
              </w:rPr>
              <w:t xml:space="preserve"> връ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</w:pPr>
            <w:r>
              <w:t>12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40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2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8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ч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рак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6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43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529,00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567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10"/>
        <w:gridCol w:w="1559"/>
      </w:tblGrid>
      <w:tr w:rsidR="00500115" w:rsidRPr="00500115" w:rsidTr="00DA0E36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кан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000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17,2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001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37,13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96573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E96573" w:rsidRDefault="00E96573" w:rsidP="00D65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573" w:rsidRDefault="00E96573" w:rsidP="00D65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573" w:rsidRDefault="00E96573" w:rsidP="00D65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73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96573" w:rsidRDefault="00E96573" w:rsidP="00D65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573" w:rsidRDefault="00E96573" w:rsidP="00D65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к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5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8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2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2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1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8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3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3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55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</w:pPr>
            <w:r>
              <w:t>1,29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lastRenderedPageBreak/>
              <w:t>057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27EC8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027EC8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27EC8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27EC8" w:rsidRDefault="0002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7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27EC8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Лозята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27EC8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ърновия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61,03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9432FF" w:rsidRDefault="009432FF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10"/>
        <w:gridCol w:w="170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98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7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2410" w:type="dxa"/>
            <w:vAlign w:val="bottom"/>
          </w:tcPr>
          <w:p w:rsidR="00D95928" w:rsidRDefault="00D95928">
            <w:pPr>
              <w:jc w:val="center"/>
            </w:pPr>
            <w: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5,26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>Китката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24,949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>Под село</w:t>
            </w:r>
          </w:p>
        </w:tc>
        <w:tc>
          <w:tcPr>
            <w:tcW w:w="1701" w:type="dxa"/>
          </w:tcPr>
          <w:p w:rsidR="00D95928" w:rsidRPr="00500115" w:rsidRDefault="00D9592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0,908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 xml:space="preserve">Под </w:t>
            </w:r>
            <w:proofErr w:type="spellStart"/>
            <w:r>
              <w:t>куманица</w:t>
            </w:r>
            <w:proofErr w:type="spellEnd"/>
          </w:p>
        </w:tc>
        <w:tc>
          <w:tcPr>
            <w:tcW w:w="1701" w:type="dxa"/>
          </w:tcPr>
          <w:p w:rsidR="00D95928" w:rsidRPr="00500115" w:rsidRDefault="00D9592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559" w:type="dxa"/>
            <w:vAlign w:val="bottom"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28,9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07"/>
        <w:gridCol w:w="1704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 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лощ в д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Местн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атегория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вина</w:t>
            </w:r>
            <w:proofErr w:type="spellEnd"/>
            <w:r>
              <w:rPr>
                <w:color w:val="000000"/>
              </w:rPr>
              <w:t xml:space="preserve">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анковец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47,26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35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чови</w:t>
            </w:r>
            <w:proofErr w:type="spellEnd"/>
            <w:r>
              <w:rPr>
                <w:color w:val="000000"/>
              </w:rPr>
              <w:t xml:space="preserve">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00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50,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proofErr w:type="spellStart"/>
            <w: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22" w:rsidRDefault="00680522">
            <w:pPr>
              <w:jc w:val="center"/>
            </w:pPr>
            <w:proofErr w:type="spellStart"/>
            <w: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14,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proofErr w:type="spellStart"/>
            <w:r>
              <w:t>Нинкови</w:t>
            </w:r>
            <w:proofErr w:type="spellEnd"/>
            <w:r>
              <w:t xml:space="preserve"> лоз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11,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10,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92,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</w:t>
            </w:r>
            <w:proofErr w:type="spellStart"/>
            <w:r>
              <w:rPr>
                <w:color w:val="000000"/>
              </w:rPr>
              <w:t>256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шов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й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р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6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00115" w:rsidRPr="00500115" w:rsidTr="00DA0E36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320,62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о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аде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000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14,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</w:pPr>
            <w:proofErr w:type="spellStart"/>
            <w: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г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lastRenderedPageBreak/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31,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</w:pPr>
            <w: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рг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 б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рг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езе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00115" w:rsidRPr="00500115" w:rsidTr="00DA0E36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9432F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539,78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F4" w:rsidRPr="00500115" w:rsidRDefault="005E59F4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16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right"/>
            </w:pPr>
            <w:r w:rsidRPr="005E59F4">
              <w:t>261,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161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right"/>
            </w:pPr>
            <w:r w:rsidRPr="005E59F4">
              <w:t>110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аденчов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E9657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850,14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2410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701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2410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701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02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5E59F4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59F4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59F4" w:rsidRDefault="0002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236</w:t>
            </w:r>
          </w:p>
        </w:tc>
        <w:tc>
          <w:tcPr>
            <w:tcW w:w="2410" w:type="dxa"/>
            <w:vAlign w:val="center"/>
          </w:tcPr>
          <w:p w:rsidR="005E59F4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ръста“</w:t>
            </w:r>
          </w:p>
        </w:tc>
        <w:tc>
          <w:tcPr>
            <w:tcW w:w="1701" w:type="dxa"/>
            <w:vAlign w:val="center"/>
          </w:tcPr>
          <w:p w:rsidR="005E59F4" w:rsidRPr="00027EC8" w:rsidRDefault="00027E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115" w:rsidRPr="00500115" w:rsidRDefault="00E9657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82,4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21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80119F" w:rsidRPr="00500115" w:rsidTr="0002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5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027EC8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80119F" w:rsidRDefault="00E9657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342,407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0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23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027EC8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14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20,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E9657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53,49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742F7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7C" w:rsidRDefault="0007247C" w:rsidP="00863988">
      <w:r>
        <w:separator/>
      </w:r>
    </w:p>
  </w:endnote>
  <w:endnote w:type="continuationSeparator" w:id="0">
    <w:p w:rsidR="0007247C" w:rsidRDefault="0007247C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7C" w:rsidRDefault="0007247C" w:rsidP="00863988">
      <w:r>
        <w:separator/>
      </w:r>
    </w:p>
  </w:footnote>
  <w:footnote w:type="continuationSeparator" w:id="0">
    <w:p w:rsidR="0007247C" w:rsidRDefault="0007247C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7EC8"/>
    <w:rsid w:val="0007247C"/>
    <w:rsid w:val="00124A19"/>
    <w:rsid w:val="001254AB"/>
    <w:rsid w:val="002E120E"/>
    <w:rsid w:val="002E3F65"/>
    <w:rsid w:val="00383C65"/>
    <w:rsid w:val="003A6C40"/>
    <w:rsid w:val="003D2A1D"/>
    <w:rsid w:val="003D7C04"/>
    <w:rsid w:val="00410319"/>
    <w:rsid w:val="00415027"/>
    <w:rsid w:val="004328B6"/>
    <w:rsid w:val="00437B81"/>
    <w:rsid w:val="004430DB"/>
    <w:rsid w:val="00500115"/>
    <w:rsid w:val="00537F9C"/>
    <w:rsid w:val="0054275D"/>
    <w:rsid w:val="00595344"/>
    <w:rsid w:val="005B23F1"/>
    <w:rsid w:val="005E59F4"/>
    <w:rsid w:val="006130A3"/>
    <w:rsid w:val="0065363B"/>
    <w:rsid w:val="00680522"/>
    <w:rsid w:val="006A207B"/>
    <w:rsid w:val="00742F70"/>
    <w:rsid w:val="007777CE"/>
    <w:rsid w:val="007F11D2"/>
    <w:rsid w:val="0080119F"/>
    <w:rsid w:val="00863988"/>
    <w:rsid w:val="008E7B42"/>
    <w:rsid w:val="009432FF"/>
    <w:rsid w:val="009743E6"/>
    <w:rsid w:val="00975331"/>
    <w:rsid w:val="00986566"/>
    <w:rsid w:val="009A0F18"/>
    <w:rsid w:val="009E098E"/>
    <w:rsid w:val="00BE147F"/>
    <w:rsid w:val="00BE2445"/>
    <w:rsid w:val="00C30B2D"/>
    <w:rsid w:val="00C66709"/>
    <w:rsid w:val="00C70060"/>
    <w:rsid w:val="00D325E8"/>
    <w:rsid w:val="00D371B8"/>
    <w:rsid w:val="00D57208"/>
    <w:rsid w:val="00D740D2"/>
    <w:rsid w:val="00D95928"/>
    <w:rsid w:val="00DA0E36"/>
    <w:rsid w:val="00E12A36"/>
    <w:rsid w:val="00E570BA"/>
    <w:rsid w:val="00E72212"/>
    <w:rsid w:val="00E96573"/>
    <w:rsid w:val="00EB7CD5"/>
    <w:rsid w:val="00F20470"/>
    <w:rsid w:val="00F762CE"/>
    <w:rsid w:val="00FD3602"/>
    <w:rsid w:val="00FF1EE9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7742-F6C9-4EF5-9E1A-EC14947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3</cp:revision>
  <cp:lastPrinted>2016-02-12T07:04:00Z</cp:lastPrinted>
  <dcterms:created xsi:type="dcterms:W3CDTF">2016-02-11T14:30:00Z</dcterms:created>
  <dcterms:modified xsi:type="dcterms:W3CDTF">2018-02-14T07:23:00Z</dcterms:modified>
</cp:coreProperties>
</file>